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AE87" w14:textId="77777777" w:rsidR="00F34E90" w:rsidRDefault="00F34E90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EB62D21" w14:textId="214B0DD5" w:rsidR="0008169E" w:rsidRPr="00CC1790" w:rsidRDefault="007F49B8" w:rsidP="00BF45B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</w:t>
      </w:r>
      <w:r w:rsidR="00F34E90"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2</w:t>
      </w:r>
      <w:r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: Izjava</w:t>
      </w:r>
      <w:r w:rsidR="00CB7D84"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 oz. soglasje Direkcije RS za infrastrukturo s posegom umirjanja prometa na določnem odseku ceste</w:t>
      </w:r>
    </w:p>
    <w:p w14:paraId="1935F317" w14:textId="77777777" w:rsidR="0022407C" w:rsidRPr="00EF7426" w:rsidRDefault="0022407C" w:rsidP="007C0CB3">
      <w:pPr>
        <w:pStyle w:val="Naslovpublikacije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8"/>
          <w:szCs w:val="28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752C3921" w:rsidR="0008169E" w:rsidRPr="007B7219" w:rsidRDefault="00CB7D8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76D6B213" w:rsidR="00FC11AF" w:rsidRDefault="00FC11AF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zjavljamo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oz. soglašamo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s projektom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ki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g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ijavlja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lagatelj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……………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(naziv občine)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 sofina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ciranje projektov umirjanja prometa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 državnih cestah skozi naselja na predlog občin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JR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PDC</w:t>
      </w:r>
      <w:r w:rsidR="0085693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2024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se izvaja v okviru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okviru 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dloka o Programu porabe sredstev Sklada za podnebne spremembe za leta 2023 – 2026, skladno 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etim odstavkom 183. člena Zakona o varstvu okolja (Uradni list RS, št. 44/22, 18/23 - ZDU-10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78/23 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–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UNPEOVE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23/24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, področja 2: Trajnostna mobilnost in ukrepi: 2.4 Mehki ukrepi trajnostne mobilnosti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.</w:t>
      </w:r>
    </w:p>
    <w:p w14:paraId="5EB580AB" w14:textId="77777777" w:rsidR="00BF45B6" w:rsidRDefault="00BF45B6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680E6340" w14:textId="550C0F1B" w:rsidR="00FC11AF" w:rsidRDefault="00CB07E0" w:rsidP="0022407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K</w:t>
      </w:r>
      <w:r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t upravljavci državnih cest </w:t>
      </w:r>
      <w:r w:rsidR="00C06A0E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oglašamo</w:t>
      </w:r>
      <w:r w:rsidR="00FC11AF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 w:rsidR="00C06A0E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 načrtovanim</w:t>
      </w:r>
      <w:r w:rsidR="00C06A0E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segom umirjanja prometa na odseku </w:t>
      </w:r>
      <w:r w:rsidR="0022407C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cest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F45B6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…….</w:t>
      </w:r>
      <w:r w:rsidR="0022407C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ki ga vlagatelj prijavlja na javni razpis.</w:t>
      </w: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4749971" w14:textId="65D06AD9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Ime in priimek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52A7B164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2981" w14:textId="77777777" w:rsidR="003342B9" w:rsidRDefault="003342B9" w:rsidP="00154220">
      <w:pPr>
        <w:spacing w:after="0" w:line="240" w:lineRule="auto"/>
      </w:pPr>
      <w:r>
        <w:separator/>
      </w:r>
    </w:p>
  </w:endnote>
  <w:endnote w:type="continuationSeparator" w:id="0">
    <w:p w14:paraId="1E93B138" w14:textId="77777777" w:rsidR="003342B9" w:rsidRDefault="003342B9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743BDE54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BF45B6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02DE" w14:textId="77777777" w:rsidR="003342B9" w:rsidRDefault="003342B9" w:rsidP="00154220">
      <w:pPr>
        <w:spacing w:after="0" w:line="240" w:lineRule="auto"/>
      </w:pPr>
      <w:r>
        <w:separator/>
      </w:r>
    </w:p>
  </w:footnote>
  <w:footnote w:type="continuationSeparator" w:id="0">
    <w:p w14:paraId="4988808A" w14:textId="77777777" w:rsidR="003342B9" w:rsidRDefault="003342B9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3577799A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7C0CB3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0CB3">
      <w:rPr>
        <w:rFonts w:cstheme="minorHAnsi"/>
        <w:sz w:val="18"/>
        <w:szCs w:val="16"/>
      </w:rPr>
      <w:t>Langusova ulica 4, 1000 Ljubljana</w:t>
    </w:r>
    <w:r w:rsidRPr="007C0CB3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7C0CB3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0CB3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7C0CB3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0CB3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7C0CB3" w:rsidRDefault="003B16AB" w:rsidP="002708FD">
    <w:pPr>
      <w:pStyle w:val="Glav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27611"/>
    <w:rsid w:val="003342B9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04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0272"/>
    <w:rsid w:val="005D68E5"/>
    <w:rsid w:val="005E2056"/>
    <w:rsid w:val="005E3992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A726A"/>
    <w:rsid w:val="007B0E4B"/>
    <w:rsid w:val="007B1523"/>
    <w:rsid w:val="007B33D9"/>
    <w:rsid w:val="007B7219"/>
    <w:rsid w:val="007B771F"/>
    <w:rsid w:val="007C0CB3"/>
    <w:rsid w:val="007C37FC"/>
    <w:rsid w:val="007C66F5"/>
    <w:rsid w:val="007C6909"/>
    <w:rsid w:val="007D2534"/>
    <w:rsid w:val="007E53E0"/>
    <w:rsid w:val="007E7604"/>
    <w:rsid w:val="007F49B8"/>
    <w:rsid w:val="007F4F23"/>
    <w:rsid w:val="007F7E52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693E"/>
    <w:rsid w:val="008575DE"/>
    <w:rsid w:val="008613B3"/>
    <w:rsid w:val="00861B94"/>
    <w:rsid w:val="00871D13"/>
    <w:rsid w:val="008726B2"/>
    <w:rsid w:val="00873C46"/>
    <w:rsid w:val="00881C61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A445A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45B6"/>
    <w:rsid w:val="00BF5128"/>
    <w:rsid w:val="00BF6BE6"/>
    <w:rsid w:val="00C03476"/>
    <w:rsid w:val="00C035F8"/>
    <w:rsid w:val="00C03835"/>
    <w:rsid w:val="00C06A0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07E0"/>
    <w:rsid w:val="00CB28C6"/>
    <w:rsid w:val="00CB3E28"/>
    <w:rsid w:val="00CB42A9"/>
    <w:rsid w:val="00CB7D84"/>
    <w:rsid w:val="00CC1537"/>
    <w:rsid w:val="00CC1790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7426"/>
    <w:rsid w:val="00F02100"/>
    <w:rsid w:val="00F06713"/>
    <w:rsid w:val="00F1012B"/>
    <w:rsid w:val="00F127AC"/>
    <w:rsid w:val="00F13B7A"/>
    <w:rsid w:val="00F15977"/>
    <w:rsid w:val="00F2400F"/>
    <w:rsid w:val="00F3068E"/>
    <w:rsid w:val="00F34E90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45FE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ina Božič Odar</cp:lastModifiedBy>
  <cp:revision>7</cp:revision>
  <cp:lastPrinted>2022-08-09T10:34:00Z</cp:lastPrinted>
  <dcterms:created xsi:type="dcterms:W3CDTF">2024-05-22T11:46:00Z</dcterms:created>
  <dcterms:modified xsi:type="dcterms:W3CDTF">2024-06-07T08:04:00Z</dcterms:modified>
</cp:coreProperties>
</file>